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AD91D" w14:textId="0950CA0D" w:rsidR="00D45B7D" w:rsidRPr="00F36223" w:rsidRDefault="00542FCB" w:rsidP="00FE3CE9">
      <w:pPr>
        <w:spacing w:before="0" w:after="0"/>
        <w:jc w:val="both"/>
        <w:rPr>
          <w:rFonts w:ascii="Bahnschrift Light" w:hAnsi="Bahnschrift Light" w:cstheme="majorHAnsi"/>
          <w:szCs w:val="22"/>
        </w:rPr>
      </w:pPr>
      <w:r w:rsidRPr="00F36223">
        <w:rPr>
          <w:rFonts w:ascii="Bahnschrift Light" w:hAnsi="Bahnschrift Light" w:cstheme="majorHAnsi"/>
          <w:szCs w:val="22"/>
        </w:rPr>
        <w:t xml:space="preserve">In accordance with </w:t>
      </w:r>
      <w:hyperlink r:id="rId8" w:history="1">
        <w:r w:rsidRPr="00F36223">
          <w:rPr>
            <w:rStyle w:val="Hyperlink"/>
            <w:rFonts w:ascii="Bahnschrift Light" w:hAnsi="Bahnschrift Light" w:cstheme="majorHAnsi"/>
            <w:szCs w:val="22"/>
          </w:rPr>
          <w:t>Port Adelaide Cycling Club Policy</w:t>
        </w:r>
      </w:hyperlink>
      <w:r w:rsidRPr="00F36223">
        <w:rPr>
          <w:rFonts w:ascii="Bahnschrift Light" w:hAnsi="Bahnschrift Light" w:cstheme="majorHAnsi"/>
          <w:szCs w:val="22"/>
        </w:rPr>
        <w:t xml:space="preserve"> </w:t>
      </w:r>
      <w:r w:rsidR="00806B3D" w:rsidRPr="00F36223">
        <w:rPr>
          <w:rFonts w:ascii="Bahnschrift Light" w:hAnsi="Bahnschrift Light" w:cstheme="majorHAnsi"/>
          <w:szCs w:val="22"/>
        </w:rPr>
        <w:t xml:space="preserve">PACC </w:t>
      </w:r>
      <w:r w:rsidR="00014BC3" w:rsidRPr="00F36223">
        <w:rPr>
          <w:rFonts w:ascii="Bahnschrift Light" w:hAnsi="Bahnschrift Light" w:cstheme="majorHAnsi"/>
          <w:szCs w:val="22"/>
        </w:rPr>
        <w:t>P</w:t>
      </w:r>
      <w:r w:rsidR="00206C16" w:rsidRPr="00F36223">
        <w:rPr>
          <w:rFonts w:ascii="Bahnschrift Light" w:hAnsi="Bahnschrift Light" w:cstheme="majorHAnsi"/>
          <w:szCs w:val="22"/>
        </w:rPr>
        <w:t>10</w:t>
      </w:r>
      <w:r w:rsidRPr="00F36223">
        <w:rPr>
          <w:rFonts w:ascii="Bahnschrift Light" w:hAnsi="Bahnschrift Light" w:cstheme="majorHAnsi"/>
          <w:szCs w:val="22"/>
        </w:rPr>
        <w:t xml:space="preserve"> “</w:t>
      </w:r>
      <w:r w:rsidR="00206C16" w:rsidRPr="00F36223">
        <w:rPr>
          <w:rFonts w:ascii="Bahnschrift Light" w:hAnsi="Bahnschrift Light" w:cstheme="majorHAnsi"/>
          <w:szCs w:val="22"/>
        </w:rPr>
        <w:t>Volunteer Recognition Policy</w:t>
      </w:r>
      <w:r w:rsidRPr="00F36223">
        <w:rPr>
          <w:rFonts w:ascii="Bahnschrift Light" w:hAnsi="Bahnschrift Light" w:cstheme="majorHAnsi"/>
          <w:szCs w:val="22"/>
        </w:rPr>
        <w:t xml:space="preserve">” </w:t>
      </w:r>
      <w:r w:rsidR="00A90A53" w:rsidRPr="00F36223">
        <w:rPr>
          <w:rFonts w:ascii="Bahnschrift Light" w:hAnsi="Bahnschrift Light" w:cstheme="majorHAnsi"/>
          <w:szCs w:val="22"/>
        </w:rPr>
        <w:t>I</w:t>
      </w:r>
      <w:r w:rsidR="00806B3D" w:rsidRPr="00F36223">
        <w:rPr>
          <w:rFonts w:ascii="Bahnschrift Light" w:hAnsi="Bahnschrift Light" w:cstheme="majorHAnsi"/>
          <w:szCs w:val="22"/>
        </w:rPr>
        <w:t xml:space="preserve"> hereby no</w:t>
      </w:r>
      <w:r w:rsidR="00E33E48" w:rsidRPr="00F36223">
        <w:rPr>
          <w:rFonts w:ascii="Bahnschrift Light" w:hAnsi="Bahnschrift Light" w:cstheme="majorHAnsi"/>
          <w:szCs w:val="22"/>
        </w:rPr>
        <w:t>minate the following member for consideration as Port Adelaide Cycling Club’s Volunteer of the Year</w:t>
      </w:r>
      <w:r w:rsidR="00806B3D" w:rsidRPr="00F36223">
        <w:rPr>
          <w:rFonts w:ascii="Bahnschrift Light" w:hAnsi="Bahnschrift Light" w:cstheme="majorHAnsi"/>
          <w:szCs w:val="22"/>
        </w:rPr>
        <w:t>:</w:t>
      </w:r>
    </w:p>
    <w:p w14:paraId="77BCC713" w14:textId="77777777" w:rsidR="00667CF7" w:rsidRPr="00F36223" w:rsidRDefault="00667CF7" w:rsidP="00FE3CE9">
      <w:pPr>
        <w:spacing w:before="0" w:after="0"/>
        <w:jc w:val="both"/>
        <w:rPr>
          <w:rFonts w:ascii="Bahnschrift Light" w:hAnsi="Bahnschrift Light" w:cstheme="majorHAnsi"/>
          <w:szCs w:val="22"/>
        </w:rPr>
      </w:pPr>
    </w:p>
    <w:p w14:paraId="1EEFF56C" w14:textId="52EFCC6C" w:rsidR="00025749" w:rsidRPr="00F36223" w:rsidRDefault="00025749" w:rsidP="00FE3CE9">
      <w:pPr>
        <w:tabs>
          <w:tab w:val="left" w:pos="2127"/>
          <w:tab w:val="right" w:leader="underscore" w:pos="7938"/>
        </w:tabs>
        <w:spacing w:before="240" w:after="240"/>
        <w:rPr>
          <w:rFonts w:ascii="Bahnschrift Light" w:hAnsi="Bahnschrift Light" w:cstheme="majorHAnsi"/>
          <w:szCs w:val="22"/>
        </w:rPr>
      </w:pPr>
      <w:r w:rsidRPr="00F36223">
        <w:rPr>
          <w:rFonts w:ascii="Bahnschrift Light" w:hAnsi="Bahnschrift Light" w:cstheme="majorHAnsi"/>
          <w:szCs w:val="22"/>
        </w:rPr>
        <w:t>Name</w:t>
      </w:r>
      <w:r w:rsidR="00654257" w:rsidRPr="00F36223">
        <w:rPr>
          <w:rFonts w:ascii="Bahnschrift Light" w:hAnsi="Bahnschrift Light" w:cstheme="majorHAnsi"/>
          <w:szCs w:val="22"/>
        </w:rPr>
        <w:t xml:space="preserve"> of Nominee</w:t>
      </w:r>
      <w:r w:rsidR="00AF66E8" w:rsidRPr="00F36223">
        <w:rPr>
          <w:rFonts w:ascii="Bahnschrift Light" w:hAnsi="Bahnschrift Light" w:cstheme="majorHAnsi"/>
          <w:szCs w:val="22"/>
        </w:rPr>
        <w:t>:</w:t>
      </w:r>
      <w:r w:rsidR="00FE3CE9" w:rsidRPr="00F36223">
        <w:rPr>
          <w:rFonts w:ascii="Bahnschrift Light" w:hAnsi="Bahnschrift Light" w:cstheme="majorHAnsi"/>
          <w:szCs w:val="22"/>
        </w:rPr>
        <w:tab/>
      </w:r>
      <w:r w:rsidR="00FE3CE9" w:rsidRPr="00F36223">
        <w:rPr>
          <w:rFonts w:ascii="Bahnschrift Light" w:hAnsi="Bahnschrift Light" w:cstheme="majorHAnsi"/>
          <w:szCs w:val="22"/>
        </w:rPr>
        <w:tab/>
      </w:r>
    </w:p>
    <w:p w14:paraId="57FF762D" w14:textId="77777777" w:rsidR="00206C16" w:rsidRPr="00F36223" w:rsidRDefault="00206C16" w:rsidP="00206C16">
      <w:pPr>
        <w:spacing w:before="0" w:after="160"/>
        <w:rPr>
          <w:rFonts w:ascii="Bahnschrift Light" w:hAnsi="Bahnschrift Light" w:cstheme="majorHAnsi"/>
          <w:szCs w:val="22"/>
        </w:rPr>
      </w:pPr>
    </w:p>
    <w:p w14:paraId="01DE2D53" w14:textId="4FB89A81" w:rsidR="0053248B" w:rsidRPr="00F36223" w:rsidRDefault="000E11C4" w:rsidP="00206C16">
      <w:pPr>
        <w:spacing w:before="0" w:after="160"/>
        <w:rPr>
          <w:rFonts w:ascii="Bahnschrift Light" w:hAnsi="Bahnschrift Light" w:cstheme="majorHAnsi"/>
          <w:szCs w:val="22"/>
        </w:rPr>
      </w:pPr>
      <w:r w:rsidRPr="00F36223">
        <w:rPr>
          <w:rFonts w:ascii="Bahnschrift Light" w:hAnsi="Bahnschrift Light" w:cstheme="majorHAnsi"/>
          <w:szCs w:val="22"/>
        </w:rPr>
        <w:t>Please provide</w:t>
      </w:r>
      <w:r w:rsidR="009163CA" w:rsidRPr="00F36223">
        <w:rPr>
          <w:rFonts w:ascii="Bahnschrift Light" w:hAnsi="Bahnschrift Light" w:cstheme="majorHAnsi"/>
          <w:szCs w:val="22"/>
        </w:rPr>
        <w:t xml:space="preserve"> relevant</w:t>
      </w:r>
      <w:r w:rsidRPr="00F36223">
        <w:rPr>
          <w:rFonts w:ascii="Bahnschrift Light" w:hAnsi="Bahnschrift Light" w:cstheme="majorHAnsi"/>
          <w:szCs w:val="22"/>
        </w:rPr>
        <w:t xml:space="preserve"> information in support of the nomination</w:t>
      </w:r>
      <w:r w:rsidR="00C61CCF" w:rsidRPr="00F36223">
        <w:rPr>
          <w:rFonts w:ascii="Bahnschrift Light" w:hAnsi="Bahnschrift Light" w:cstheme="majorHAnsi"/>
          <w:szCs w:val="22"/>
        </w:rPr>
        <w:t>:</w:t>
      </w:r>
    </w:p>
    <w:p w14:paraId="437D73F0" w14:textId="77777777" w:rsidR="0053248B" w:rsidRPr="00F36223" w:rsidRDefault="0053248B" w:rsidP="0053248B">
      <w:pPr>
        <w:spacing w:before="0" w:after="0"/>
        <w:jc w:val="both"/>
        <w:rPr>
          <w:rFonts w:ascii="Bahnschrift Light" w:hAnsi="Bahnschrift Light" w:cstheme="maj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66E8" w:rsidRPr="00F36223" w14:paraId="7823DD74" w14:textId="77777777" w:rsidTr="00AF66E8">
        <w:tc>
          <w:tcPr>
            <w:tcW w:w="9060" w:type="dxa"/>
          </w:tcPr>
          <w:p w14:paraId="12F39431" w14:textId="77777777" w:rsidR="00AF66E8" w:rsidRPr="00F36223" w:rsidRDefault="00AF66E8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2588E8C1" w14:textId="77777777" w:rsidR="00AF66E8" w:rsidRPr="00F36223" w:rsidRDefault="00AF66E8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1055FC7F" w14:textId="77777777" w:rsidR="00AF66E8" w:rsidRPr="00F36223" w:rsidRDefault="00AF66E8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00A844EE" w14:textId="7B71B89F" w:rsidR="00AF66E8" w:rsidRPr="00F36223" w:rsidRDefault="00AF66E8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54C4A79E" w14:textId="175F3BFB" w:rsidR="000E11C4" w:rsidRPr="00F36223" w:rsidRDefault="000E11C4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3B8CCF05" w14:textId="23EECD8E" w:rsidR="000E11C4" w:rsidRPr="00F36223" w:rsidRDefault="000E11C4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1B509927" w14:textId="7E103B77" w:rsidR="000E11C4" w:rsidRPr="00F36223" w:rsidRDefault="000E11C4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4FC63D50" w14:textId="032B1449" w:rsidR="000E11C4" w:rsidRPr="00F36223" w:rsidRDefault="000E11C4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213294D9" w14:textId="2C850E11" w:rsidR="000E11C4" w:rsidRPr="00F36223" w:rsidRDefault="000E11C4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56B857A9" w14:textId="7907D831" w:rsidR="000E11C4" w:rsidRPr="00F36223" w:rsidRDefault="000E11C4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3CFDBBEC" w14:textId="6D1F2AC4" w:rsidR="000E11C4" w:rsidRPr="00F36223" w:rsidRDefault="000E11C4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5FB89FD5" w14:textId="77777777" w:rsidR="000E11C4" w:rsidRPr="00F36223" w:rsidRDefault="000E11C4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5269221F" w14:textId="77777777" w:rsidR="00AF66E8" w:rsidRPr="00F36223" w:rsidRDefault="00AF66E8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54823D46" w14:textId="77777777" w:rsidR="00654257" w:rsidRPr="00F36223" w:rsidRDefault="00654257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237591CE" w14:textId="77777777" w:rsidR="00654257" w:rsidRPr="00F36223" w:rsidRDefault="00654257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70674A79" w14:textId="77777777" w:rsidR="00654257" w:rsidRPr="00F36223" w:rsidRDefault="00654257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264ED9EE" w14:textId="77777777" w:rsidR="00AF66E8" w:rsidRPr="00F36223" w:rsidRDefault="00AF66E8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643FA182" w14:textId="77777777" w:rsidR="00AF66E8" w:rsidRPr="00F36223" w:rsidRDefault="00AF66E8" w:rsidP="00FE3CE9">
            <w:pPr>
              <w:spacing w:before="0" w:after="160"/>
              <w:rPr>
                <w:rFonts w:ascii="Bahnschrift Light" w:hAnsi="Bahnschrift Light" w:cstheme="majorHAnsi"/>
                <w:szCs w:val="22"/>
              </w:rPr>
            </w:pPr>
          </w:p>
        </w:tc>
      </w:tr>
    </w:tbl>
    <w:p w14:paraId="01EB45DB" w14:textId="77777777" w:rsidR="00AF66E8" w:rsidRPr="00F36223" w:rsidRDefault="00AF66E8" w:rsidP="00FE3CE9">
      <w:pPr>
        <w:spacing w:before="0" w:after="160"/>
        <w:rPr>
          <w:rFonts w:ascii="Bahnschrift Light" w:hAnsi="Bahnschrift Light" w:cstheme="majorHAnsi"/>
          <w:szCs w:val="22"/>
        </w:rPr>
      </w:pPr>
    </w:p>
    <w:p w14:paraId="26A2ABAC" w14:textId="28F7DD4F" w:rsidR="000E11C4" w:rsidRPr="00F36223" w:rsidRDefault="000E11C4" w:rsidP="00FE3CE9">
      <w:pPr>
        <w:spacing w:before="0" w:after="160"/>
        <w:rPr>
          <w:rFonts w:ascii="Bahnschrift" w:hAnsi="Bahnschrift" w:cstheme="majorHAnsi"/>
          <w:szCs w:val="22"/>
        </w:rPr>
      </w:pPr>
      <w:r w:rsidRPr="00F36223">
        <w:rPr>
          <w:rFonts w:ascii="Bahnschrift" w:hAnsi="Bahnschrift" w:cstheme="majorHAnsi"/>
          <w:szCs w:val="22"/>
        </w:rPr>
        <w:t>Nominated by:</w:t>
      </w:r>
    </w:p>
    <w:p w14:paraId="24605E19" w14:textId="77777777" w:rsidR="000E11C4" w:rsidRPr="00F36223" w:rsidRDefault="000E11C4" w:rsidP="00427253">
      <w:pPr>
        <w:tabs>
          <w:tab w:val="left" w:pos="2127"/>
          <w:tab w:val="right" w:leader="underscore" w:pos="9070"/>
        </w:tabs>
        <w:spacing w:before="240" w:after="240"/>
        <w:rPr>
          <w:rFonts w:ascii="Bahnschrift Light" w:hAnsi="Bahnschrift Light" w:cstheme="majorHAnsi"/>
          <w:szCs w:val="22"/>
        </w:rPr>
      </w:pPr>
      <w:r w:rsidRPr="00F36223">
        <w:rPr>
          <w:rFonts w:ascii="Bahnschrift Light" w:hAnsi="Bahnschrift Light" w:cstheme="majorHAnsi"/>
          <w:szCs w:val="22"/>
        </w:rPr>
        <w:t>Name:</w:t>
      </w:r>
      <w:r w:rsidRPr="00F36223">
        <w:rPr>
          <w:rFonts w:ascii="Bahnschrift Light" w:hAnsi="Bahnschrift Light" w:cstheme="majorHAnsi"/>
          <w:szCs w:val="22"/>
        </w:rPr>
        <w:tab/>
      </w:r>
      <w:r w:rsidRPr="00F36223">
        <w:rPr>
          <w:rFonts w:ascii="Bahnschrift Light" w:hAnsi="Bahnschrift Light" w:cstheme="majorHAnsi"/>
          <w:szCs w:val="22"/>
        </w:rPr>
        <w:tab/>
      </w:r>
    </w:p>
    <w:p w14:paraId="2006B75B" w14:textId="3D79D025" w:rsidR="000E11C4" w:rsidRPr="00F36223" w:rsidRDefault="000E11C4" w:rsidP="00427253">
      <w:pPr>
        <w:tabs>
          <w:tab w:val="left" w:pos="2127"/>
          <w:tab w:val="right" w:leader="underscore" w:pos="9070"/>
        </w:tabs>
        <w:spacing w:before="240" w:after="240"/>
        <w:rPr>
          <w:rFonts w:ascii="Bahnschrift Light" w:hAnsi="Bahnschrift Light" w:cstheme="majorHAnsi"/>
          <w:szCs w:val="22"/>
        </w:rPr>
      </w:pPr>
      <w:r w:rsidRPr="00F36223">
        <w:rPr>
          <w:rFonts w:ascii="Bahnschrift Light" w:hAnsi="Bahnschrift Light" w:cstheme="majorHAnsi"/>
          <w:szCs w:val="22"/>
        </w:rPr>
        <w:t>Membership No:</w:t>
      </w:r>
      <w:r w:rsidRPr="00F36223">
        <w:rPr>
          <w:rFonts w:ascii="Bahnschrift Light" w:hAnsi="Bahnschrift Light" w:cstheme="majorHAnsi"/>
          <w:szCs w:val="22"/>
        </w:rPr>
        <w:tab/>
        <w:t xml:space="preserve">_________________________     Email:   </w:t>
      </w:r>
      <w:r w:rsidRPr="00F36223">
        <w:rPr>
          <w:rFonts w:ascii="Bahnschrift Light" w:hAnsi="Bahnschrift Light" w:cstheme="majorHAnsi"/>
          <w:szCs w:val="22"/>
        </w:rPr>
        <w:tab/>
      </w:r>
    </w:p>
    <w:p w14:paraId="3B9FCE0F" w14:textId="0260E938" w:rsidR="000E11C4" w:rsidRPr="00F36223" w:rsidRDefault="000E11C4" w:rsidP="00FE3CE9">
      <w:pPr>
        <w:spacing w:before="0" w:after="160"/>
        <w:rPr>
          <w:rFonts w:ascii="Bahnschrift Light" w:hAnsi="Bahnschrift Light" w:cstheme="majorHAnsi"/>
          <w:szCs w:val="22"/>
        </w:rPr>
      </w:pPr>
    </w:p>
    <w:p w14:paraId="5ADFB1BB" w14:textId="010E9F09" w:rsidR="000E11C4" w:rsidRPr="00F36223" w:rsidRDefault="000E11C4" w:rsidP="00FE3CE9">
      <w:pPr>
        <w:spacing w:before="0" w:after="160"/>
        <w:rPr>
          <w:rFonts w:ascii="Bahnschrift" w:hAnsi="Bahnschrift" w:cstheme="majorHAnsi"/>
          <w:szCs w:val="22"/>
        </w:rPr>
      </w:pPr>
      <w:r w:rsidRPr="00F36223">
        <w:rPr>
          <w:rFonts w:ascii="Bahnschrift" w:hAnsi="Bahnschrift" w:cstheme="majorHAnsi"/>
          <w:szCs w:val="22"/>
        </w:rPr>
        <w:t>Seconded:</w:t>
      </w:r>
    </w:p>
    <w:p w14:paraId="7C7A15FC" w14:textId="77777777" w:rsidR="000E11C4" w:rsidRPr="00F36223" w:rsidRDefault="000E11C4" w:rsidP="00427253">
      <w:pPr>
        <w:tabs>
          <w:tab w:val="left" w:pos="2127"/>
          <w:tab w:val="right" w:leader="underscore" w:pos="9070"/>
        </w:tabs>
        <w:spacing w:before="240" w:after="240"/>
        <w:rPr>
          <w:rFonts w:ascii="Bahnschrift Light" w:hAnsi="Bahnschrift Light" w:cstheme="majorHAnsi"/>
          <w:szCs w:val="22"/>
        </w:rPr>
      </w:pPr>
      <w:r w:rsidRPr="00F36223">
        <w:rPr>
          <w:rFonts w:ascii="Bahnschrift Light" w:hAnsi="Bahnschrift Light" w:cstheme="majorHAnsi"/>
          <w:szCs w:val="22"/>
        </w:rPr>
        <w:t>Name:</w:t>
      </w:r>
      <w:r w:rsidRPr="00F36223">
        <w:rPr>
          <w:rFonts w:ascii="Bahnschrift Light" w:hAnsi="Bahnschrift Light" w:cstheme="majorHAnsi"/>
          <w:szCs w:val="22"/>
        </w:rPr>
        <w:tab/>
      </w:r>
      <w:r w:rsidRPr="00F36223">
        <w:rPr>
          <w:rFonts w:ascii="Bahnschrift Light" w:hAnsi="Bahnschrift Light" w:cstheme="majorHAnsi"/>
          <w:szCs w:val="22"/>
        </w:rPr>
        <w:tab/>
      </w:r>
    </w:p>
    <w:p w14:paraId="72AA6DF6" w14:textId="5E27F1F3" w:rsidR="000E11C4" w:rsidRPr="00F36223" w:rsidRDefault="000E11C4" w:rsidP="00427253">
      <w:pPr>
        <w:tabs>
          <w:tab w:val="left" w:pos="2127"/>
          <w:tab w:val="right" w:leader="underscore" w:pos="9070"/>
        </w:tabs>
        <w:spacing w:before="240" w:after="240"/>
        <w:rPr>
          <w:rFonts w:ascii="Bahnschrift Light" w:hAnsi="Bahnschrift Light" w:cstheme="majorHAnsi"/>
          <w:szCs w:val="22"/>
        </w:rPr>
      </w:pPr>
      <w:r w:rsidRPr="00F36223">
        <w:rPr>
          <w:rFonts w:ascii="Bahnschrift Light" w:hAnsi="Bahnschrift Light" w:cstheme="majorHAnsi"/>
          <w:szCs w:val="22"/>
        </w:rPr>
        <w:t>Membership No:</w:t>
      </w:r>
      <w:r w:rsidRPr="00F36223">
        <w:rPr>
          <w:rFonts w:ascii="Bahnschrift Light" w:hAnsi="Bahnschrift Light" w:cstheme="majorHAnsi"/>
          <w:szCs w:val="22"/>
        </w:rPr>
        <w:tab/>
        <w:t xml:space="preserve">_________________________     Email:   </w:t>
      </w:r>
      <w:r w:rsidRPr="00F36223">
        <w:rPr>
          <w:rFonts w:ascii="Bahnschrift Light" w:hAnsi="Bahnschrift Light" w:cstheme="majorHAnsi"/>
          <w:szCs w:val="22"/>
        </w:rPr>
        <w:tab/>
      </w:r>
    </w:p>
    <w:p w14:paraId="239A225A" w14:textId="77777777" w:rsidR="0090787E" w:rsidRPr="00F36223" w:rsidRDefault="0090787E" w:rsidP="000E11C4">
      <w:pPr>
        <w:spacing w:before="0" w:after="160"/>
        <w:jc w:val="center"/>
        <w:rPr>
          <w:rFonts w:ascii="Bahnschrift Light" w:hAnsi="Bahnschrift Light" w:cstheme="majorHAnsi"/>
          <w:szCs w:val="22"/>
        </w:rPr>
      </w:pPr>
    </w:p>
    <w:p w14:paraId="5B298D4C" w14:textId="79B3372A" w:rsidR="00AF66E8" w:rsidRPr="00F36223" w:rsidRDefault="00AF66E8" w:rsidP="000E11C4">
      <w:pPr>
        <w:spacing w:before="0" w:after="160"/>
        <w:jc w:val="center"/>
        <w:rPr>
          <w:rFonts w:ascii="Bahnschrift Light" w:hAnsi="Bahnschrift Light" w:cstheme="majorHAnsi"/>
          <w:sz w:val="18"/>
          <w:szCs w:val="18"/>
        </w:rPr>
      </w:pPr>
      <w:r w:rsidRPr="00F36223">
        <w:rPr>
          <w:rFonts w:ascii="Bahnschrift Light" w:hAnsi="Bahnschrift Light" w:cstheme="majorHAnsi"/>
          <w:sz w:val="18"/>
          <w:szCs w:val="18"/>
        </w:rPr>
        <w:t xml:space="preserve">Please complete this </w:t>
      </w:r>
      <w:r w:rsidR="000E11C4" w:rsidRPr="00F36223">
        <w:rPr>
          <w:rFonts w:ascii="Bahnschrift Light" w:hAnsi="Bahnschrift Light" w:cstheme="majorHAnsi"/>
          <w:sz w:val="18"/>
          <w:szCs w:val="18"/>
        </w:rPr>
        <w:t>form</w:t>
      </w:r>
      <w:r w:rsidRPr="00F36223">
        <w:rPr>
          <w:rFonts w:ascii="Bahnschrift Light" w:hAnsi="Bahnschrift Light" w:cstheme="majorHAnsi"/>
          <w:sz w:val="18"/>
          <w:szCs w:val="18"/>
        </w:rPr>
        <w:t xml:space="preserve"> and return to </w:t>
      </w:r>
      <w:hyperlink r:id="rId9" w:history="1">
        <w:r w:rsidR="000E11C4" w:rsidRPr="00F36223">
          <w:rPr>
            <w:rStyle w:val="Hyperlink"/>
            <w:rFonts w:ascii="Bahnschrift Light" w:hAnsi="Bahnschrift Light" w:cstheme="majorHAnsi"/>
            <w:sz w:val="18"/>
            <w:szCs w:val="18"/>
          </w:rPr>
          <w:t>secretary@pacc.org.au</w:t>
        </w:r>
      </w:hyperlink>
      <w:r w:rsidRPr="00F36223">
        <w:rPr>
          <w:rFonts w:ascii="Bahnschrift Light" w:hAnsi="Bahnschrift Light" w:cstheme="majorHAnsi"/>
          <w:sz w:val="18"/>
          <w:szCs w:val="18"/>
        </w:rPr>
        <w:t xml:space="preserve"> </w:t>
      </w:r>
      <w:r w:rsidR="000E11C4" w:rsidRPr="00F36223">
        <w:rPr>
          <w:rFonts w:ascii="Bahnschrift Light" w:hAnsi="Bahnschrift Light" w:cstheme="majorHAnsi"/>
          <w:sz w:val="18"/>
          <w:szCs w:val="18"/>
        </w:rPr>
        <w:t xml:space="preserve">by </w:t>
      </w:r>
      <w:r w:rsidR="00104297">
        <w:rPr>
          <w:rFonts w:ascii="Bahnschrift Light" w:hAnsi="Bahnschrift Light" w:cstheme="majorHAnsi"/>
          <w:sz w:val="18"/>
          <w:szCs w:val="18"/>
        </w:rPr>
        <w:t xml:space="preserve">5:00pm </w:t>
      </w:r>
      <w:r w:rsidR="002745B0">
        <w:rPr>
          <w:rFonts w:ascii="Bahnschrift Light" w:hAnsi="Bahnschrift Light" w:cstheme="majorHAnsi"/>
          <w:sz w:val="18"/>
          <w:szCs w:val="18"/>
        </w:rPr>
        <w:t>16 May 2022</w:t>
      </w:r>
      <w:r w:rsidR="000E11C4" w:rsidRPr="00F36223">
        <w:rPr>
          <w:rFonts w:ascii="Bahnschrift Light" w:hAnsi="Bahnschrift Light" w:cstheme="majorHAnsi"/>
          <w:sz w:val="18"/>
          <w:szCs w:val="18"/>
        </w:rPr>
        <w:t xml:space="preserve">. </w:t>
      </w:r>
      <w:r w:rsidR="000E11C4" w:rsidRPr="00F36223">
        <w:rPr>
          <w:rFonts w:ascii="Bahnschrift Light" w:hAnsi="Bahnschrift Light" w:cstheme="majorHAnsi"/>
          <w:sz w:val="18"/>
          <w:szCs w:val="18"/>
        </w:rPr>
        <w:br/>
        <w:t xml:space="preserve">All nominations will be considered by the Committee and those considered worthy will </w:t>
      </w:r>
      <w:r w:rsidR="000E11C4" w:rsidRPr="00F36223">
        <w:rPr>
          <w:rFonts w:ascii="Bahnschrift Light" w:hAnsi="Bahnschrift Light" w:cstheme="majorHAnsi"/>
          <w:sz w:val="18"/>
          <w:szCs w:val="18"/>
        </w:rPr>
        <w:br/>
        <w:t xml:space="preserve">be </w:t>
      </w:r>
      <w:r w:rsidR="007E6C9C" w:rsidRPr="00F36223">
        <w:rPr>
          <w:rFonts w:ascii="Bahnschrift Light" w:hAnsi="Bahnschrift Light" w:cstheme="majorHAnsi"/>
          <w:sz w:val="18"/>
          <w:szCs w:val="18"/>
        </w:rPr>
        <w:t xml:space="preserve">selected and announced </w:t>
      </w:r>
      <w:r w:rsidR="000E11C4" w:rsidRPr="00F36223">
        <w:rPr>
          <w:rFonts w:ascii="Bahnschrift Light" w:hAnsi="Bahnschrift Light" w:cstheme="majorHAnsi"/>
          <w:sz w:val="18"/>
          <w:szCs w:val="18"/>
        </w:rPr>
        <w:t>to the Membership at the Annual General Meeting.</w:t>
      </w:r>
    </w:p>
    <w:sectPr w:rsidR="00AF66E8" w:rsidRPr="00F36223" w:rsidSect="009078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851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05F11" w14:textId="77777777" w:rsidR="00663E79" w:rsidRDefault="00663E79" w:rsidP="00ED6A7A">
      <w:pPr>
        <w:spacing w:before="0" w:after="0"/>
      </w:pPr>
      <w:r>
        <w:separator/>
      </w:r>
    </w:p>
  </w:endnote>
  <w:endnote w:type="continuationSeparator" w:id="0">
    <w:p w14:paraId="0E51AD8F" w14:textId="77777777" w:rsidR="00663E79" w:rsidRDefault="00663E79" w:rsidP="00ED6A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E861" w14:textId="77777777" w:rsidR="00F36223" w:rsidRDefault="00F362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DB3F" w14:textId="77777777" w:rsidR="00F36223" w:rsidRDefault="00F362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8418" w14:textId="77777777" w:rsidR="00DA799F" w:rsidRPr="00EB4CFD" w:rsidRDefault="00DA799F" w:rsidP="00DA799F">
    <w:pPr>
      <w:spacing w:before="0" w:after="0"/>
      <w:rPr>
        <w:rFonts w:ascii="Cambria" w:hAnsi="Cambria" w:cs="Calibri"/>
        <w:b/>
        <w:sz w:val="10"/>
        <w:szCs w:val="10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5DE1E" w14:textId="77777777" w:rsidR="00663E79" w:rsidRDefault="00663E79" w:rsidP="00ED6A7A">
      <w:pPr>
        <w:spacing w:before="0" w:after="0"/>
      </w:pPr>
      <w:r>
        <w:separator/>
      </w:r>
    </w:p>
  </w:footnote>
  <w:footnote w:type="continuationSeparator" w:id="0">
    <w:p w14:paraId="6D4AC06E" w14:textId="77777777" w:rsidR="00663E79" w:rsidRDefault="00663E79" w:rsidP="00ED6A7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3133" w14:textId="77777777" w:rsidR="00F36223" w:rsidRDefault="00F362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2189" w14:textId="77777777" w:rsidR="00F36223" w:rsidRDefault="00F362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18C2" w14:textId="2D77396C" w:rsidR="000E11C4" w:rsidRPr="000B7B37" w:rsidRDefault="00791E56" w:rsidP="000E11C4">
    <w:pPr>
      <w:pStyle w:val="Heading1"/>
      <w:pBdr>
        <w:bottom w:val="single" w:sz="4" w:space="1" w:color="auto"/>
      </w:pBdr>
      <w:spacing w:before="0" w:after="0"/>
      <w:ind w:right="-2"/>
      <w:rPr>
        <w:rFonts w:ascii="Bahnschrift" w:hAnsi="Bahnschrift"/>
        <w:sz w:val="32"/>
        <w:szCs w:val="32"/>
        <w:lang w:val="en-AU"/>
      </w:rPr>
    </w:pPr>
    <w:r w:rsidRPr="000B7B37">
      <w:rPr>
        <w:rFonts w:ascii="Bahnschrift" w:hAnsi="Bahnschrift"/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7003423A" wp14:editId="1B502219">
          <wp:simplePos x="0" y="0"/>
          <wp:positionH relativeFrom="margin">
            <wp:align>right</wp:align>
          </wp:positionH>
          <wp:positionV relativeFrom="paragraph">
            <wp:posOffset>13540</wp:posOffset>
          </wp:positionV>
          <wp:extent cx="1989897" cy="720000"/>
          <wp:effectExtent l="0" t="0" r="0" b="4445"/>
          <wp:wrapNone/>
          <wp:docPr id="1" name="Picture 1" descr="D:\Logos\PAC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PACC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89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1C4" w:rsidRPr="000B7B37">
      <w:rPr>
        <w:rFonts w:ascii="Bahnschrift" w:hAnsi="Bahnschrift"/>
        <w:sz w:val="32"/>
        <w:szCs w:val="32"/>
        <w:lang w:val="en-AU"/>
      </w:rPr>
      <w:t>PORT ADELAIDE CYCLING CLUB</w:t>
    </w:r>
  </w:p>
  <w:p w14:paraId="5687B805" w14:textId="22427986" w:rsidR="000E11C4" w:rsidRPr="000B7B37" w:rsidRDefault="00E33E48" w:rsidP="000E11C4">
    <w:pPr>
      <w:pStyle w:val="Heading1"/>
      <w:pBdr>
        <w:bottom w:val="single" w:sz="4" w:space="1" w:color="auto"/>
      </w:pBdr>
      <w:spacing w:before="0" w:after="0"/>
      <w:ind w:right="-2"/>
      <w:rPr>
        <w:rFonts w:ascii="Bahnschrift" w:hAnsi="Bahnschrift"/>
        <w:sz w:val="32"/>
        <w:szCs w:val="32"/>
        <w:lang w:val="en-AU"/>
      </w:rPr>
    </w:pPr>
    <w:r w:rsidRPr="000B7B37">
      <w:rPr>
        <w:rFonts w:ascii="Bahnschrift" w:hAnsi="Bahnschrift"/>
        <w:sz w:val="32"/>
        <w:szCs w:val="32"/>
        <w:lang w:val="en-AU"/>
      </w:rPr>
      <w:t>VOLUNTEER OF THE YEAR</w:t>
    </w:r>
    <w:r w:rsidRPr="000B7B37">
      <w:rPr>
        <w:rFonts w:ascii="Bahnschrift" w:hAnsi="Bahnschrift"/>
        <w:sz w:val="32"/>
        <w:szCs w:val="32"/>
        <w:lang w:val="en-AU"/>
      </w:rPr>
      <w:br/>
      <w:t>nOMINATION</w:t>
    </w:r>
  </w:p>
  <w:p w14:paraId="2FAB873C" w14:textId="77777777" w:rsidR="000E11C4" w:rsidRPr="00F36223" w:rsidRDefault="000E11C4" w:rsidP="000E11C4">
    <w:pPr>
      <w:pStyle w:val="Heading1"/>
      <w:pBdr>
        <w:bottom w:val="single" w:sz="4" w:space="1" w:color="auto"/>
      </w:pBdr>
      <w:spacing w:before="0" w:after="0"/>
      <w:ind w:right="-2"/>
      <w:rPr>
        <w:rFonts w:ascii="Bahnschrift" w:hAnsi="Bahnschrift"/>
        <w:sz w:val="22"/>
        <w:szCs w:val="22"/>
      </w:rPr>
    </w:pPr>
  </w:p>
  <w:p w14:paraId="626FE675" w14:textId="77777777" w:rsidR="000E11C4" w:rsidRPr="00F36223" w:rsidRDefault="000E11C4" w:rsidP="000E11C4">
    <w:pPr>
      <w:spacing w:before="0" w:after="0"/>
      <w:rPr>
        <w:rFonts w:ascii="Bahnschrift" w:hAnsi="Bahnschrift"/>
        <w:szCs w:val="22"/>
        <w:lang w:val="x-none" w:eastAsia="x-none"/>
      </w:rPr>
    </w:pPr>
  </w:p>
  <w:p w14:paraId="61AE20D7" w14:textId="77777777" w:rsidR="00C70749" w:rsidRPr="00F36223" w:rsidRDefault="00C70749" w:rsidP="00C70749">
    <w:pPr>
      <w:pStyle w:val="Header"/>
      <w:rPr>
        <w:rFonts w:ascii="Bahnschrift" w:hAnsi="Bahnschrift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4F41"/>
    <w:multiLevelType w:val="hybridMultilevel"/>
    <w:tmpl w:val="55587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B2304"/>
    <w:multiLevelType w:val="hybridMultilevel"/>
    <w:tmpl w:val="0BB20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E09ED"/>
    <w:multiLevelType w:val="hybridMultilevel"/>
    <w:tmpl w:val="FD24E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61956"/>
    <w:multiLevelType w:val="hybridMultilevel"/>
    <w:tmpl w:val="5DD8BC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C648F1"/>
    <w:multiLevelType w:val="hybridMultilevel"/>
    <w:tmpl w:val="B23C3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32B39"/>
    <w:multiLevelType w:val="hybridMultilevel"/>
    <w:tmpl w:val="D2D847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464264"/>
    <w:multiLevelType w:val="hybridMultilevel"/>
    <w:tmpl w:val="78D05736"/>
    <w:lvl w:ilvl="0" w:tplc="976CB9C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043DE"/>
    <w:multiLevelType w:val="multilevel"/>
    <w:tmpl w:val="B4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8D63CD"/>
    <w:multiLevelType w:val="multilevel"/>
    <w:tmpl w:val="0976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4B61CF"/>
    <w:multiLevelType w:val="hybridMultilevel"/>
    <w:tmpl w:val="12D4C010"/>
    <w:lvl w:ilvl="0" w:tplc="019064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20C17"/>
    <w:multiLevelType w:val="hybridMultilevel"/>
    <w:tmpl w:val="D23AB4F4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D5D46"/>
    <w:multiLevelType w:val="multilevel"/>
    <w:tmpl w:val="0888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228887">
    <w:abstractNumId w:val="10"/>
  </w:num>
  <w:num w:numId="2" w16cid:durableId="673071651">
    <w:abstractNumId w:val="3"/>
  </w:num>
  <w:num w:numId="3" w16cid:durableId="782190777">
    <w:abstractNumId w:val="5"/>
  </w:num>
  <w:num w:numId="4" w16cid:durableId="843518090">
    <w:abstractNumId w:val="1"/>
  </w:num>
  <w:num w:numId="5" w16cid:durableId="1634097956">
    <w:abstractNumId w:val="6"/>
  </w:num>
  <w:num w:numId="6" w16cid:durableId="472144524">
    <w:abstractNumId w:val="8"/>
  </w:num>
  <w:num w:numId="7" w16cid:durableId="1324626051">
    <w:abstractNumId w:val="7"/>
  </w:num>
  <w:num w:numId="8" w16cid:durableId="982581730">
    <w:abstractNumId w:val="0"/>
  </w:num>
  <w:num w:numId="9" w16cid:durableId="257760188">
    <w:abstractNumId w:val="4"/>
  </w:num>
  <w:num w:numId="10" w16cid:durableId="1322125189">
    <w:abstractNumId w:val="2"/>
  </w:num>
  <w:num w:numId="11" w16cid:durableId="1145664299">
    <w:abstractNumId w:val="4"/>
  </w:num>
  <w:num w:numId="12" w16cid:durableId="243414586">
    <w:abstractNumId w:val="9"/>
  </w:num>
  <w:num w:numId="13" w16cid:durableId="21410724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A7A"/>
    <w:rsid w:val="00013DA9"/>
    <w:rsid w:val="00014BC3"/>
    <w:rsid w:val="00025749"/>
    <w:rsid w:val="00046A27"/>
    <w:rsid w:val="00097ED6"/>
    <w:rsid w:val="000B7B37"/>
    <w:rsid w:val="000E11C4"/>
    <w:rsid w:val="00100D7D"/>
    <w:rsid w:val="00104297"/>
    <w:rsid w:val="00176529"/>
    <w:rsid w:val="001D62F2"/>
    <w:rsid w:val="00206C16"/>
    <w:rsid w:val="0022408D"/>
    <w:rsid w:val="00253A54"/>
    <w:rsid w:val="002745B0"/>
    <w:rsid w:val="00282650"/>
    <w:rsid w:val="002A0D61"/>
    <w:rsid w:val="002B5D2B"/>
    <w:rsid w:val="002D24D3"/>
    <w:rsid w:val="002D71A5"/>
    <w:rsid w:val="002E3396"/>
    <w:rsid w:val="002F5D4A"/>
    <w:rsid w:val="00300E97"/>
    <w:rsid w:val="0032332E"/>
    <w:rsid w:val="00332E54"/>
    <w:rsid w:val="00351158"/>
    <w:rsid w:val="00356994"/>
    <w:rsid w:val="00356F62"/>
    <w:rsid w:val="0039169E"/>
    <w:rsid w:val="003B593B"/>
    <w:rsid w:val="003D2563"/>
    <w:rsid w:val="003D6049"/>
    <w:rsid w:val="003D741D"/>
    <w:rsid w:val="003F52F9"/>
    <w:rsid w:val="00427253"/>
    <w:rsid w:val="00430699"/>
    <w:rsid w:val="00430A24"/>
    <w:rsid w:val="00470C2A"/>
    <w:rsid w:val="0048268A"/>
    <w:rsid w:val="0048634D"/>
    <w:rsid w:val="004A1948"/>
    <w:rsid w:val="004B292B"/>
    <w:rsid w:val="005163C8"/>
    <w:rsid w:val="0053248B"/>
    <w:rsid w:val="00542FCB"/>
    <w:rsid w:val="005A0104"/>
    <w:rsid w:val="005A7DDE"/>
    <w:rsid w:val="005F0786"/>
    <w:rsid w:val="006044FF"/>
    <w:rsid w:val="00621662"/>
    <w:rsid w:val="00635063"/>
    <w:rsid w:val="006428C6"/>
    <w:rsid w:val="00654257"/>
    <w:rsid w:val="006565AB"/>
    <w:rsid w:val="00663E00"/>
    <w:rsid w:val="00663E79"/>
    <w:rsid w:val="00667CF7"/>
    <w:rsid w:val="0067397F"/>
    <w:rsid w:val="006849B5"/>
    <w:rsid w:val="0069284A"/>
    <w:rsid w:val="006F5ED9"/>
    <w:rsid w:val="00723621"/>
    <w:rsid w:val="007266CC"/>
    <w:rsid w:val="0073059F"/>
    <w:rsid w:val="007435AB"/>
    <w:rsid w:val="00755D2F"/>
    <w:rsid w:val="00761CF4"/>
    <w:rsid w:val="00791E56"/>
    <w:rsid w:val="007924CF"/>
    <w:rsid w:val="007E1918"/>
    <w:rsid w:val="007E6C9C"/>
    <w:rsid w:val="00806B3D"/>
    <w:rsid w:val="0083397B"/>
    <w:rsid w:val="00835714"/>
    <w:rsid w:val="008360E7"/>
    <w:rsid w:val="0084575F"/>
    <w:rsid w:val="008638C8"/>
    <w:rsid w:val="00874774"/>
    <w:rsid w:val="00894402"/>
    <w:rsid w:val="0090787E"/>
    <w:rsid w:val="009163CA"/>
    <w:rsid w:val="00964996"/>
    <w:rsid w:val="009C35F7"/>
    <w:rsid w:val="009C3AB8"/>
    <w:rsid w:val="009D207C"/>
    <w:rsid w:val="009F2914"/>
    <w:rsid w:val="00A007AD"/>
    <w:rsid w:val="00A15180"/>
    <w:rsid w:val="00A15488"/>
    <w:rsid w:val="00A52E71"/>
    <w:rsid w:val="00A86C68"/>
    <w:rsid w:val="00A900F7"/>
    <w:rsid w:val="00A90A53"/>
    <w:rsid w:val="00AD170C"/>
    <w:rsid w:val="00AF66E8"/>
    <w:rsid w:val="00B11E7C"/>
    <w:rsid w:val="00B44AE9"/>
    <w:rsid w:val="00B80A3B"/>
    <w:rsid w:val="00C263C9"/>
    <w:rsid w:val="00C532B2"/>
    <w:rsid w:val="00C61CCF"/>
    <w:rsid w:val="00C70749"/>
    <w:rsid w:val="00C91066"/>
    <w:rsid w:val="00C96F9C"/>
    <w:rsid w:val="00CC28F8"/>
    <w:rsid w:val="00CE5F98"/>
    <w:rsid w:val="00D00415"/>
    <w:rsid w:val="00D45B7D"/>
    <w:rsid w:val="00D62BC3"/>
    <w:rsid w:val="00D67891"/>
    <w:rsid w:val="00D81570"/>
    <w:rsid w:val="00D90CDC"/>
    <w:rsid w:val="00DA6095"/>
    <w:rsid w:val="00DA799F"/>
    <w:rsid w:val="00DB47FC"/>
    <w:rsid w:val="00DD39F3"/>
    <w:rsid w:val="00DF5606"/>
    <w:rsid w:val="00DF5803"/>
    <w:rsid w:val="00DF6CEB"/>
    <w:rsid w:val="00E1667E"/>
    <w:rsid w:val="00E33E48"/>
    <w:rsid w:val="00E66909"/>
    <w:rsid w:val="00E842B6"/>
    <w:rsid w:val="00EA5D7D"/>
    <w:rsid w:val="00EA6087"/>
    <w:rsid w:val="00EB4CFD"/>
    <w:rsid w:val="00EC44F8"/>
    <w:rsid w:val="00ED6A7A"/>
    <w:rsid w:val="00F16959"/>
    <w:rsid w:val="00F217C1"/>
    <w:rsid w:val="00F36223"/>
    <w:rsid w:val="00F42E40"/>
    <w:rsid w:val="00F75E80"/>
    <w:rsid w:val="00F813C3"/>
    <w:rsid w:val="00FA4548"/>
    <w:rsid w:val="00FA5CC3"/>
    <w:rsid w:val="00FE0278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67DF90"/>
  <w15:chartTrackingRefBased/>
  <w15:docId w15:val="{A2D8CD71-0BEA-494E-A35F-AE4EFD86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A7A"/>
    <w:pPr>
      <w:spacing w:before="60" w:after="120" w:line="240" w:lineRule="auto"/>
    </w:pPr>
    <w:rPr>
      <w:rFonts w:ascii="Calibri" w:eastAsia="MS Mincho" w:hAnsi="Calibri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A7A"/>
    <w:pPr>
      <w:keepNext/>
      <w:keepLines/>
      <w:spacing w:before="240" w:after="160"/>
      <w:outlineLvl w:val="0"/>
    </w:pPr>
    <w:rPr>
      <w:rFonts w:eastAsia="MS Gothic"/>
      <w:b/>
      <w:bCs/>
      <w:caps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A7A"/>
    <w:pPr>
      <w:keepNext/>
      <w:keepLines/>
      <w:spacing w:before="180" w:after="140"/>
      <w:outlineLvl w:val="1"/>
    </w:pPr>
    <w:rPr>
      <w:rFonts w:eastAsia="MS Gothic"/>
      <w:b/>
      <w:bCs/>
      <w:smallCap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A7A"/>
    <w:rPr>
      <w:rFonts w:ascii="Calibri" w:eastAsia="MS Gothic" w:hAnsi="Calibri" w:cs="Times New Roman"/>
      <w:b/>
      <w:bCs/>
      <w:caps/>
      <w:sz w:val="36"/>
      <w:szCs w:val="36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ED6A7A"/>
    <w:rPr>
      <w:rFonts w:ascii="Calibri" w:eastAsia="MS Gothic" w:hAnsi="Calibri" w:cs="Times New Roman"/>
      <w:b/>
      <w:bCs/>
      <w:smallCaps/>
      <w:sz w:val="32"/>
      <w:szCs w:val="3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D6A7A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D6A7A"/>
    <w:rPr>
      <w:rFonts w:ascii="Calibri" w:eastAsia="MS Mincho" w:hAnsi="Calibri" w:cs="Times New Roman"/>
      <w:szCs w:val="24"/>
      <w:lang w:val="en-US"/>
    </w:rPr>
  </w:style>
  <w:style w:type="paragraph" w:styleId="PlainText">
    <w:name w:val="Plain Text"/>
    <w:basedOn w:val="Normal"/>
    <w:link w:val="PlainTextChar"/>
    <w:rsid w:val="00ED6A7A"/>
    <w:pPr>
      <w:spacing w:before="40" w:after="40"/>
      <w:contextualSpacing/>
    </w:pPr>
    <w:rPr>
      <w:rFonts w:ascii="Book Antiqua" w:eastAsia="Times New Roman" w:hAnsi="Book Antiqua"/>
      <w:szCs w:val="20"/>
      <w:lang w:val="en-AU" w:eastAsia="x-none"/>
    </w:rPr>
  </w:style>
  <w:style w:type="character" w:customStyle="1" w:styleId="PlainTextChar">
    <w:name w:val="Plain Text Char"/>
    <w:basedOn w:val="DefaultParagraphFont"/>
    <w:link w:val="PlainText"/>
    <w:rsid w:val="00ED6A7A"/>
    <w:rPr>
      <w:rFonts w:ascii="Book Antiqua" w:eastAsia="Times New Roman" w:hAnsi="Book Antiqua" w:cs="Times New Roman"/>
      <w:szCs w:val="20"/>
      <w:lang w:eastAsia="x-none"/>
    </w:rPr>
  </w:style>
  <w:style w:type="character" w:styleId="Hyperlink">
    <w:name w:val="Hyperlink"/>
    <w:uiPriority w:val="99"/>
    <w:rsid w:val="00ED6A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6A7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D6A7A"/>
    <w:rPr>
      <w:rFonts w:ascii="Calibri" w:eastAsia="MS Mincho" w:hAnsi="Calibri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42E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B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C3"/>
    <w:rPr>
      <w:rFonts w:ascii="Segoe UI" w:eastAsia="MS Mincho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24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D24D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AU" w:eastAsia="en-AU"/>
    </w:rPr>
  </w:style>
  <w:style w:type="table" w:styleId="TableGrid">
    <w:name w:val="Table Grid"/>
    <w:basedOn w:val="TableNormal"/>
    <w:uiPriority w:val="39"/>
    <w:rsid w:val="00C7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4996"/>
    <w:rPr>
      <w:color w:val="808080"/>
    </w:rPr>
  </w:style>
  <w:style w:type="character" w:styleId="Strong">
    <w:name w:val="Strong"/>
    <w:basedOn w:val="DefaultParagraphFont"/>
    <w:uiPriority w:val="22"/>
    <w:qFormat/>
    <w:rsid w:val="00DA6095"/>
    <w:rPr>
      <w:b/>
      <w:bCs/>
    </w:rPr>
  </w:style>
  <w:style w:type="character" w:styleId="Emphasis">
    <w:name w:val="Emphasis"/>
    <w:basedOn w:val="DefaultParagraphFont"/>
    <w:uiPriority w:val="20"/>
    <w:qFormat/>
    <w:rsid w:val="00097ED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cc.org.au/about/governing-documen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pacc.org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FCAF-2854-4302-BBE7-BA69ECD5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TI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Hollamby</dc:creator>
  <cp:keywords/>
  <dc:description/>
  <cp:lastModifiedBy>PACC</cp:lastModifiedBy>
  <cp:revision>9</cp:revision>
  <cp:lastPrinted>2018-07-31T00:47:00Z</cp:lastPrinted>
  <dcterms:created xsi:type="dcterms:W3CDTF">2021-06-18T07:24:00Z</dcterms:created>
  <dcterms:modified xsi:type="dcterms:W3CDTF">2022-05-06T04:00:00Z</dcterms:modified>
</cp:coreProperties>
</file>